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75535" w:rsidRDefault="00873379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860"/>
      </w:tblGrid>
      <w:tr w:rsidR="00873379" w:rsidRPr="00BE27A1" w:rsidTr="00906941">
        <w:trPr>
          <w:trHeight w:val="1196"/>
        </w:trPr>
        <w:tc>
          <w:tcPr>
            <w:tcW w:w="6300" w:type="dxa"/>
            <w:gridSpan w:val="3"/>
          </w:tcPr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906941">
            <w:pPr>
              <w:spacing w:line="216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အောက်ဖော်ပြပါ  လုပ်ငန်း</w:t>
            </w:r>
            <w:r w:rsidR="0041655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ပစ္စည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ကို မြန်မာကျပ်ငွေဖြင့် ဆောင်ရွက်</w:t>
            </w:r>
            <w:r w:rsidR="00B443D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ဝယ်ယူ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3F350C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90" w:type="dxa"/>
            <w:vAlign w:val="center"/>
          </w:tcPr>
          <w:p w:rsidR="00873379" w:rsidRPr="005C036C" w:rsidRDefault="00873379" w:rsidP="00906941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860" w:type="dxa"/>
            <w:vAlign w:val="center"/>
          </w:tcPr>
          <w:p w:rsidR="00873379" w:rsidRPr="00076F5D" w:rsidRDefault="00873379" w:rsidP="00BC2224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44316D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/ပစ္စည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A2B6A" w:rsidRPr="00BE27A1" w:rsidTr="00914D82">
        <w:trPr>
          <w:trHeight w:val="431"/>
        </w:trPr>
        <w:tc>
          <w:tcPr>
            <w:tcW w:w="450" w:type="dxa"/>
            <w:vAlign w:val="center"/>
          </w:tcPr>
          <w:p w:rsidR="009A2B6A" w:rsidRPr="000C0D6D" w:rsidRDefault="009A2B6A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90" w:type="dxa"/>
            <w:vAlign w:val="center"/>
          </w:tcPr>
          <w:p w:rsidR="009A2B6A" w:rsidRDefault="009A2B6A" w:rsidP="00914D82">
            <w:pPr>
              <w:spacing w:line="216" w:lineRule="auto"/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C45130">
              <w:rPr>
                <w:rFonts w:ascii="Pyidaungsu" w:hAnsi="Pyidaungsu" w:cs="Pyidaungsu"/>
                <w:sz w:val="16"/>
                <w:szCs w:val="16"/>
              </w:rPr>
              <w:t>၅၀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860" w:type="dxa"/>
            <w:vAlign w:val="center"/>
          </w:tcPr>
          <w:p w:rsidR="009A2B6A" w:rsidRPr="00025B42" w:rsidRDefault="00C45130" w:rsidP="00095D0E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754E2B">
              <w:rPr>
                <w:rFonts w:ascii="Pyidaungsu" w:hAnsi="Pyidaungsu" w:cs="Pyidaungsu"/>
                <w:spacing w:val="4"/>
                <w:sz w:val="16"/>
                <w:szCs w:val="16"/>
              </w:rPr>
              <w:t>ရန်ကုန</w:t>
            </w:r>
            <w:proofErr w:type="spellEnd"/>
            <w:r w:rsidRPr="00754E2B">
              <w:rPr>
                <w:rFonts w:ascii="Pyidaungsu" w:hAnsi="Pyidaungsu" w:cs="Pyidaungsu"/>
                <w:spacing w:val="4"/>
                <w:sz w:val="16"/>
                <w:szCs w:val="16"/>
              </w:rPr>
              <w:t>်-</w:t>
            </w:r>
            <w:proofErr w:type="spellStart"/>
            <w:r w:rsidRPr="00754E2B">
              <w:rPr>
                <w:rFonts w:ascii="Pyidaungsu" w:hAnsi="Pyidaungsu" w:cs="Pyidaungsu"/>
                <w:spacing w:val="4"/>
                <w:sz w:val="16"/>
                <w:szCs w:val="16"/>
              </w:rPr>
              <w:t>မန္တလေးရထားလမ်းအဆင</w:t>
            </w:r>
            <w:proofErr w:type="spellEnd"/>
            <w:r w:rsidRPr="00754E2B">
              <w:rPr>
                <w:rFonts w:ascii="Pyidaungsu" w:hAnsi="Pyidaungsu" w:cs="Pyidaungsu"/>
                <w:spacing w:val="4"/>
                <w:sz w:val="16"/>
                <w:szCs w:val="16"/>
              </w:rPr>
              <w:t>့်မြှင့်</w:t>
            </w:r>
            <w:proofErr w:type="spellStart"/>
            <w:r w:rsidRPr="00754E2B">
              <w:rPr>
                <w:rFonts w:ascii="Pyidaungsu" w:hAnsi="Pyidaungsu" w:cs="Pyidaungsu"/>
                <w:spacing w:val="4"/>
                <w:sz w:val="16"/>
                <w:szCs w:val="16"/>
              </w:rPr>
              <w:t>တင်ရေးစီမံကိန်း</w:t>
            </w:r>
            <w:proofErr w:type="spellEnd"/>
            <w:r w:rsidRPr="00754E2B">
              <w:rPr>
                <w:rFonts w:ascii="Pyidaungsu" w:hAnsi="Pyidaungsu" w:cs="Pyidaungsu"/>
                <w:spacing w:val="4"/>
                <w:sz w:val="16"/>
                <w:szCs w:val="16"/>
              </w:rPr>
              <w:t>၊</w:t>
            </w:r>
            <w:r w:rsidRPr="00754E2B">
              <w:rPr>
                <w:rFonts w:ascii="Pyidaungsu" w:hAnsi="Pyidaungsu" w:cs="Pyidaungsu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754E2B">
              <w:rPr>
                <w:rFonts w:ascii="Pyidaungsu" w:hAnsi="Pyidaungsu" w:cs="Pyidaungsu"/>
                <w:spacing w:val="6"/>
                <w:sz w:val="16"/>
                <w:szCs w:val="16"/>
              </w:rPr>
              <w:t>ဖြူးဘူတာတွင</w:t>
            </w:r>
            <w:proofErr w:type="spellEnd"/>
            <w:r w:rsidRPr="00754E2B">
              <w:rPr>
                <w:rFonts w:ascii="Pyidaungsu" w:hAnsi="Pyidaungsu" w:cs="Pyidaungsu"/>
                <w:spacing w:val="6"/>
                <w:sz w:val="16"/>
                <w:szCs w:val="16"/>
              </w:rPr>
              <w:t>်</w:t>
            </w:r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Reinfored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Concrete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ဖြင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့် Column, Slab, Stair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နှင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Aluminium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Composite Panel With Steel Frame Roofing,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Cellullar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Lite Concrete &amp;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Colour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Glass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ဘေးအကာတို့ဖြင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လူကူးခုံးကျော်တံတား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တည်ဆောက်ခြင်း</w:t>
            </w:r>
            <w:proofErr w:type="spellEnd"/>
            <w:r w:rsidR="00A04C48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(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နှစ်ဆက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်) </w:t>
            </w:r>
          </w:p>
        </w:tc>
      </w:tr>
      <w:tr w:rsidR="00B73309" w:rsidRPr="00BE27A1" w:rsidTr="00914D82">
        <w:trPr>
          <w:trHeight w:val="431"/>
        </w:trPr>
        <w:tc>
          <w:tcPr>
            <w:tcW w:w="450" w:type="dxa"/>
            <w:vAlign w:val="center"/>
          </w:tcPr>
          <w:p w:rsidR="00B73309" w:rsidRDefault="00B73309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990" w:type="dxa"/>
            <w:vAlign w:val="center"/>
          </w:tcPr>
          <w:p w:rsidR="00B73309" w:rsidRDefault="00B73309" w:rsidP="00E57EAD">
            <w:pPr>
              <w:ind w:left="-108"/>
              <w:jc w:val="center"/>
            </w:pPr>
            <w:r w:rsidRPr="00C465F6">
              <w:rPr>
                <w:rFonts w:ascii="Pyidaungsu" w:hAnsi="Pyidaungsu" w:cs="Pyidaungsu"/>
                <w:sz w:val="16"/>
                <w:szCs w:val="16"/>
              </w:rPr>
              <w:t>၁</w:t>
            </w:r>
            <w:r>
              <w:rPr>
                <w:rFonts w:ascii="Pyidaungsu" w:hAnsi="Pyidaungsu" w:cs="Pyidaungsu"/>
                <w:sz w:val="16"/>
                <w:szCs w:val="16"/>
              </w:rPr>
              <w:t>၅၁</w:t>
            </w:r>
            <w:r w:rsidRPr="00C465F6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C465F6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C465F6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860" w:type="dxa"/>
            <w:vAlign w:val="center"/>
          </w:tcPr>
          <w:p w:rsidR="00B73309" w:rsidRDefault="00A014FB" w:rsidP="00A014FB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၃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န္တလေ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န်ကု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-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န္တလေးအပို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ူမဲလမ်း-မြစ်သားကြ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ိုင်တို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 (၄၃၄/၈-၉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ှိ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6’-0”)Span Slab Box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အမှတ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(၇၁၁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စု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/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ဆ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) </w:t>
            </w:r>
          </w:p>
        </w:tc>
      </w:tr>
      <w:tr w:rsidR="00B73309" w:rsidRPr="00BE27A1" w:rsidTr="00914D82">
        <w:trPr>
          <w:trHeight w:val="431"/>
        </w:trPr>
        <w:tc>
          <w:tcPr>
            <w:tcW w:w="450" w:type="dxa"/>
            <w:vAlign w:val="center"/>
          </w:tcPr>
          <w:p w:rsidR="00B73309" w:rsidRDefault="00B73309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990" w:type="dxa"/>
            <w:vAlign w:val="center"/>
          </w:tcPr>
          <w:p w:rsidR="00B73309" w:rsidRPr="00C465F6" w:rsidRDefault="00B73309" w:rsidP="00E57EAD">
            <w:pPr>
              <w:ind w:lef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၅၂</w:t>
            </w:r>
            <w:r w:rsidRPr="00C465F6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C465F6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C465F6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860" w:type="dxa"/>
            <w:vAlign w:val="center"/>
          </w:tcPr>
          <w:p w:rsidR="00B73309" w:rsidRPr="00304B11" w:rsidRDefault="00B73309" w:rsidP="00121916">
            <w:pPr>
              <w:spacing w:line="216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Pandrol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FD Clip Design Concrete Sleeper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တုံး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(200,000)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စာအတွက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လိုအပ်သော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Pandrol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FD </w:t>
            </w:r>
            <w:r w:rsidR="00121916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Clip, Pad, Liner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နှင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့် Shoulder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များ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်</w:t>
            </w:r>
          </w:p>
        </w:tc>
      </w:tr>
      <w:tr w:rsidR="00B73309" w:rsidRPr="00BE27A1" w:rsidTr="00914D82">
        <w:trPr>
          <w:trHeight w:val="431"/>
        </w:trPr>
        <w:tc>
          <w:tcPr>
            <w:tcW w:w="450" w:type="dxa"/>
            <w:vAlign w:val="center"/>
          </w:tcPr>
          <w:p w:rsidR="00B73309" w:rsidRDefault="00B73309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990" w:type="dxa"/>
            <w:vAlign w:val="center"/>
          </w:tcPr>
          <w:p w:rsidR="00B73309" w:rsidRDefault="00B73309" w:rsidP="00E57EAD">
            <w:pPr>
              <w:ind w:lef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၅၃</w:t>
            </w:r>
            <w:r w:rsidRPr="00C465F6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C465F6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C465F6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860" w:type="dxa"/>
            <w:vAlign w:val="center"/>
          </w:tcPr>
          <w:p w:rsidR="00B73309" w:rsidRPr="00010614" w:rsidRDefault="00B73309" w:rsidP="00F4184B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Neroprene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Rubber Bearing Pad (300)Sheets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B73309" w:rsidRPr="00BE27A1" w:rsidTr="00914D82">
        <w:trPr>
          <w:trHeight w:val="431"/>
        </w:trPr>
        <w:tc>
          <w:tcPr>
            <w:tcW w:w="450" w:type="dxa"/>
            <w:vAlign w:val="center"/>
          </w:tcPr>
          <w:p w:rsidR="00B73309" w:rsidRDefault="00B73309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990" w:type="dxa"/>
            <w:vAlign w:val="center"/>
          </w:tcPr>
          <w:p w:rsidR="00B73309" w:rsidRDefault="00B73309" w:rsidP="00E57EAD">
            <w:pPr>
              <w:ind w:lef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၅၄</w:t>
            </w:r>
            <w:r w:rsidRPr="00C465F6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C465F6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C465F6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860" w:type="dxa"/>
            <w:vAlign w:val="center"/>
          </w:tcPr>
          <w:p w:rsidR="00B73309" w:rsidRDefault="000342BA" w:rsidP="00CD2530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Spare Parts for </w:t>
            </w:r>
            <w:bookmarkStart w:id="0" w:name="_GoBack"/>
            <w:bookmarkEnd w:id="0"/>
            <w:r w:rsidR="00A014FB">
              <w:rPr>
                <w:rFonts w:ascii="Pyidaungsu" w:hAnsi="Pyidaungsu" w:cs="Pyidaungsu"/>
                <w:spacing w:val="-4"/>
                <w:sz w:val="16"/>
                <w:szCs w:val="16"/>
              </w:rPr>
              <w:t>Rail Gang Car (Chi</w:t>
            </w:r>
            <w:r w:rsidR="00CD2530">
              <w:rPr>
                <w:rFonts w:ascii="Pyidaungsu" w:hAnsi="Pyidaungsu" w:cs="Pyidaungsu"/>
                <w:spacing w:val="-4"/>
                <w:sz w:val="16"/>
                <w:szCs w:val="16"/>
              </w:rPr>
              <w:t>na/India), Wheel Loader, 30 Ton/</w:t>
            </w:r>
            <w:r w:rsidR="00A014FB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50 Ton Crane (80)Items </w:t>
            </w:r>
            <w:proofErr w:type="spellStart"/>
            <w:r w:rsidR="00A014FB">
              <w:rPr>
                <w:rFonts w:ascii="Pyidaungsu" w:hAnsi="Pyidaungsu" w:cs="Pyidaungsu"/>
                <w:spacing w:val="-4"/>
                <w:sz w:val="16"/>
                <w:szCs w:val="16"/>
              </w:rPr>
              <w:t>အား</w:t>
            </w:r>
            <w:proofErr w:type="spellEnd"/>
            <w:r w:rsidR="00A014FB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A014FB"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 w:rsidR="00A014FB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B73309" w:rsidRPr="00BE27A1" w:rsidTr="00914D82">
        <w:trPr>
          <w:trHeight w:val="431"/>
        </w:trPr>
        <w:tc>
          <w:tcPr>
            <w:tcW w:w="450" w:type="dxa"/>
            <w:vAlign w:val="center"/>
          </w:tcPr>
          <w:p w:rsidR="00B73309" w:rsidRDefault="00B73309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990" w:type="dxa"/>
            <w:vAlign w:val="center"/>
          </w:tcPr>
          <w:p w:rsidR="00B73309" w:rsidRPr="00AF3F65" w:rsidRDefault="00B73309" w:rsidP="00E57EAD">
            <w:pPr>
              <w:ind w:left="-108"/>
              <w:jc w:val="center"/>
              <w:rPr>
                <w:rFonts w:ascii="Pyidaungsu" w:hAnsi="Pyidaungsu" w:cs="Pyidaungsu"/>
                <w:spacing w:val="-8"/>
                <w:sz w:val="16"/>
                <w:szCs w:val="16"/>
              </w:rPr>
            </w:pPr>
            <w:r w:rsidRPr="00AF3F65">
              <w:rPr>
                <w:rFonts w:ascii="Pyidaungsu" w:hAnsi="Pyidaungsu" w:cs="Pyidaungsu"/>
                <w:spacing w:val="-8"/>
                <w:sz w:val="16"/>
                <w:szCs w:val="16"/>
              </w:rPr>
              <w:t>15(T)10/MR(E)</w:t>
            </w:r>
          </w:p>
        </w:tc>
        <w:tc>
          <w:tcPr>
            <w:tcW w:w="4860" w:type="dxa"/>
            <w:vAlign w:val="center"/>
          </w:tcPr>
          <w:p w:rsidR="00B73309" w:rsidRDefault="00B73309" w:rsidP="00E57EAD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Engineering Motor Car (1) No</w:t>
            </w:r>
          </w:p>
        </w:tc>
      </w:tr>
      <w:tr w:rsidR="00B73309" w:rsidRPr="008947B2" w:rsidTr="00E06E9A">
        <w:trPr>
          <w:trHeight w:val="1070"/>
        </w:trPr>
        <w:tc>
          <w:tcPr>
            <w:tcW w:w="6300" w:type="dxa"/>
            <w:gridSpan w:val="3"/>
            <w:vAlign w:val="center"/>
          </w:tcPr>
          <w:p w:rsidR="00B73309" w:rsidRDefault="00B73309" w:rsidP="004B5A9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proofErr w:type="spellStart"/>
            <w:r w:rsidR="00616DB2">
              <w:rPr>
                <w:rFonts w:ascii="Myanmar3" w:hAnsi="Myanmar3" w:cs="Myanmar3"/>
                <w:b/>
                <w:sz w:val="16"/>
                <w:szCs w:val="16"/>
              </w:rPr>
              <w:t>တင်ဒါအမှတ်စဉ</w:t>
            </w:r>
            <w:proofErr w:type="spellEnd"/>
            <w:r w:rsidR="00616DB2">
              <w:rPr>
                <w:rFonts w:ascii="Myanmar3" w:hAnsi="Myanmar3" w:cs="Myanmar3"/>
                <w:b/>
                <w:sz w:val="16"/>
                <w:szCs w:val="16"/>
              </w:rPr>
              <w:t xml:space="preserve">် (၁ ၊ ၂) </w:t>
            </w:r>
            <w:r>
              <w:rPr>
                <w:rFonts w:ascii="Myanmar3" w:hAnsi="Myanmar3" w:cs="Myanmar3"/>
                <w:sz w:val="16"/>
                <w:szCs w:val="16"/>
              </w:rPr>
              <w:t>(</w:t>
            </w:r>
            <w:r w:rsidR="00616DB2">
              <w:rPr>
                <w:rFonts w:ascii="Myanmar3" w:hAnsi="Myanmar3" w:cs="Myanmar3"/>
                <w:sz w:val="16"/>
                <w:szCs w:val="16"/>
              </w:rPr>
              <w:t>၈</w:t>
            </w:r>
            <w:r>
              <w:rPr>
                <w:rFonts w:ascii="Myanmar3" w:hAnsi="Myanmar3" w:cs="Myanmar3"/>
                <w:sz w:val="16"/>
                <w:szCs w:val="16"/>
              </w:rPr>
              <w:t>.၂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616DB2" w:rsidRDefault="00616DB2" w:rsidP="004B5A9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ab/>
            </w:r>
            <w:r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ab/>
              <w:t xml:space="preserve">      </w:t>
            </w:r>
            <w:proofErr w:type="spellStart"/>
            <w:r w:rsidR="007E2A5B">
              <w:rPr>
                <w:rFonts w:ascii="Myanmar3" w:hAnsi="Myanmar3" w:cs="Myanmar3"/>
                <w:b/>
                <w:sz w:val="16"/>
                <w:szCs w:val="16"/>
              </w:rPr>
              <w:t>တင်ဒါအမှတ်စဉ</w:t>
            </w:r>
            <w:proofErr w:type="spellEnd"/>
            <w:r w:rsidR="007E2A5B">
              <w:rPr>
                <w:rFonts w:ascii="Myanmar3" w:hAnsi="Myanmar3" w:cs="Myanmar3"/>
                <w:b/>
                <w:sz w:val="16"/>
                <w:szCs w:val="16"/>
              </w:rPr>
              <w:t>် (၃ မှ ၆</w:t>
            </w:r>
            <w:r w:rsidR="00E11CFA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>
              <w:rPr>
                <w:rFonts w:ascii="Myanmar3" w:hAnsi="Myanmar3" w:cs="Myanmar3"/>
                <w:sz w:val="16"/>
                <w:szCs w:val="16"/>
              </w:rPr>
              <w:t>(၂</w:t>
            </w:r>
            <w:r w:rsidR="00E11CFA">
              <w:rPr>
                <w:rFonts w:ascii="Myanmar3" w:hAnsi="Myanmar3" w:cs="Myanmar3"/>
                <w:sz w:val="16"/>
                <w:szCs w:val="16"/>
              </w:rPr>
              <w:t>၄</w:t>
            </w:r>
            <w:r>
              <w:rPr>
                <w:rFonts w:ascii="Myanmar3" w:hAnsi="Myanmar3" w:cs="Myanmar3"/>
                <w:sz w:val="16"/>
                <w:szCs w:val="16"/>
              </w:rPr>
              <w:t>.၂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B73309" w:rsidRPr="00996F89" w:rsidRDefault="00B73309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616DB2">
              <w:rPr>
                <w:rFonts w:ascii="Myanmar3" w:hAnsi="Myanmar3" w:cs="Myanmar3"/>
                <w:sz w:val="16"/>
                <w:szCs w:val="16"/>
              </w:rPr>
              <w:t>၂၅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.၁</w:t>
            </w:r>
            <w:r w:rsidRPr="00500E84">
              <w:rPr>
                <w:rFonts w:asciiTheme="majorBidi" w:hAnsiTheme="majorBidi" w:cstheme="majorBidi"/>
                <w:bCs/>
                <w:sz w:val="16"/>
                <w:szCs w:val="16"/>
                <w:lang w:bidi="my-MM"/>
              </w:rPr>
              <w:t>.</w:t>
            </w:r>
            <w:r w:rsidRPr="00500E8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၁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B73309" w:rsidRPr="00996F89" w:rsidRDefault="00B73309" w:rsidP="00967CF2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sectPr w:rsidR="00A57D8B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6A"/>
    <w:multiLevelType w:val="hybridMultilevel"/>
    <w:tmpl w:val="12EE8A18"/>
    <w:lvl w:ilvl="0" w:tplc="A848732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72C"/>
    <w:multiLevelType w:val="hybridMultilevel"/>
    <w:tmpl w:val="6D8AE0D4"/>
    <w:lvl w:ilvl="0" w:tplc="3E4EB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2667"/>
    <w:rsid w:val="00003F90"/>
    <w:rsid w:val="00004981"/>
    <w:rsid w:val="00006328"/>
    <w:rsid w:val="00006A7F"/>
    <w:rsid w:val="0000703C"/>
    <w:rsid w:val="00007217"/>
    <w:rsid w:val="00010595"/>
    <w:rsid w:val="00010614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5F4"/>
    <w:rsid w:val="00025882"/>
    <w:rsid w:val="00025963"/>
    <w:rsid w:val="00025B42"/>
    <w:rsid w:val="0003002C"/>
    <w:rsid w:val="00031C18"/>
    <w:rsid w:val="000325C9"/>
    <w:rsid w:val="00032DA6"/>
    <w:rsid w:val="000339A7"/>
    <w:rsid w:val="000342BA"/>
    <w:rsid w:val="00034B6D"/>
    <w:rsid w:val="00034FEC"/>
    <w:rsid w:val="00035DBB"/>
    <w:rsid w:val="00035E01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3E6"/>
    <w:rsid w:val="0004358D"/>
    <w:rsid w:val="00045085"/>
    <w:rsid w:val="00045C98"/>
    <w:rsid w:val="00046386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5FAF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3E"/>
    <w:rsid w:val="000740DC"/>
    <w:rsid w:val="000746E8"/>
    <w:rsid w:val="00074748"/>
    <w:rsid w:val="0007482D"/>
    <w:rsid w:val="0007496C"/>
    <w:rsid w:val="00074F31"/>
    <w:rsid w:val="00075A92"/>
    <w:rsid w:val="00075B90"/>
    <w:rsid w:val="00076004"/>
    <w:rsid w:val="000767B0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8CA"/>
    <w:rsid w:val="00085AA2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1A8F"/>
    <w:rsid w:val="00092248"/>
    <w:rsid w:val="0009256A"/>
    <w:rsid w:val="000925DE"/>
    <w:rsid w:val="00092886"/>
    <w:rsid w:val="00092AC7"/>
    <w:rsid w:val="000933E8"/>
    <w:rsid w:val="000938D8"/>
    <w:rsid w:val="000945C3"/>
    <w:rsid w:val="00095D0E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647"/>
    <w:rsid w:val="000A2B55"/>
    <w:rsid w:val="000A35EA"/>
    <w:rsid w:val="000A3A40"/>
    <w:rsid w:val="000A55E8"/>
    <w:rsid w:val="000A62FF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0AE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C7C4C"/>
    <w:rsid w:val="000D02DA"/>
    <w:rsid w:val="000D0442"/>
    <w:rsid w:val="000D0895"/>
    <w:rsid w:val="000D16F7"/>
    <w:rsid w:val="000D1D9E"/>
    <w:rsid w:val="000D21F0"/>
    <w:rsid w:val="000D2399"/>
    <w:rsid w:val="000D31D7"/>
    <w:rsid w:val="000D6599"/>
    <w:rsid w:val="000D7AEF"/>
    <w:rsid w:val="000E0A37"/>
    <w:rsid w:val="000E0AEA"/>
    <w:rsid w:val="000E0F12"/>
    <w:rsid w:val="000E11D3"/>
    <w:rsid w:val="000E1B04"/>
    <w:rsid w:val="000E301A"/>
    <w:rsid w:val="000E503F"/>
    <w:rsid w:val="000E5F5D"/>
    <w:rsid w:val="000E60E6"/>
    <w:rsid w:val="000E6163"/>
    <w:rsid w:val="000E6DAB"/>
    <w:rsid w:val="000E70A3"/>
    <w:rsid w:val="000F0698"/>
    <w:rsid w:val="000F0719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6F4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388"/>
    <w:rsid w:val="00105F53"/>
    <w:rsid w:val="00106F7F"/>
    <w:rsid w:val="00107445"/>
    <w:rsid w:val="00110A3F"/>
    <w:rsid w:val="00110BC0"/>
    <w:rsid w:val="00111A2E"/>
    <w:rsid w:val="00112151"/>
    <w:rsid w:val="001122DB"/>
    <w:rsid w:val="0011296A"/>
    <w:rsid w:val="001135A7"/>
    <w:rsid w:val="00113AE6"/>
    <w:rsid w:val="00113C2D"/>
    <w:rsid w:val="00113C97"/>
    <w:rsid w:val="00113DE0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16"/>
    <w:rsid w:val="0012199A"/>
    <w:rsid w:val="00121CA4"/>
    <w:rsid w:val="001222F4"/>
    <w:rsid w:val="00122DB7"/>
    <w:rsid w:val="0012314B"/>
    <w:rsid w:val="001234B6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737"/>
    <w:rsid w:val="00141A6A"/>
    <w:rsid w:val="001427C6"/>
    <w:rsid w:val="001441B4"/>
    <w:rsid w:val="0014450C"/>
    <w:rsid w:val="00144D0B"/>
    <w:rsid w:val="001461ED"/>
    <w:rsid w:val="0014624B"/>
    <w:rsid w:val="00146EBD"/>
    <w:rsid w:val="00147786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2BF9"/>
    <w:rsid w:val="00163E90"/>
    <w:rsid w:val="0016442C"/>
    <w:rsid w:val="001668DE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A86"/>
    <w:rsid w:val="00174C1B"/>
    <w:rsid w:val="00177468"/>
    <w:rsid w:val="001775FF"/>
    <w:rsid w:val="00180A65"/>
    <w:rsid w:val="00180F6B"/>
    <w:rsid w:val="001816D8"/>
    <w:rsid w:val="00182648"/>
    <w:rsid w:val="001828F3"/>
    <w:rsid w:val="00182E0B"/>
    <w:rsid w:val="00182E80"/>
    <w:rsid w:val="00182F5D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FF0"/>
    <w:rsid w:val="001A57A5"/>
    <w:rsid w:val="001A5A50"/>
    <w:rsid w:val="001A5C8F"/>
    <w:rsid w:val="001A5F6A"/>
    <w:rsid w:val="001A6A6E"/>
    <w:rsid w:val="001A6D2E"/>
    <w:rsid w:val="001A7152"/>
    <w:rsid w:val="001A7A69"/>
    <w:rsid w:val="001A7C06"/>
    <w:rsid w:val="001A7E54"/>
    <w:rsid w:val="001B13AB"/>
    <w:rsid w:val="001B1500"/>
    <w:rsid w:val="001B17FC"/>
    <w:rsid w:val="001B2F3A"/>
    <w:rsid w:val="001B2F70"/>
    <w:rsid w:val="001B36FF"/>
    <w:rsid w:val="001B4F53"/>
    <w:rsid w:val="001B6455"/>
    <w:rsid w:val="001C0197"/>
    <w:rsid w:val="001C0A53"/>
    <w:rsid w:val="001C1700"/>
    <w:rsid w:val="001C211D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DBE"/>
    <w:rsid w:val="001D1FCE"/>
    <w:rsid w:val="001D24E0"/>
    <w:rsid w:val="001D2B8F"/>
    <w:rsid w:val="001D2DD2"/>
    <w:rsid w:val="001D418B"/>
    <w:rsid w:val="001D4359"/>
    <w:rsid w:val="001D4E15"/>
    <w:rsid w:val="001D5582"/>
    <w:rsid w:val="001D5F25"/>
    <w:rsid w:val="001D6662"/>
    <w:rsid w:val="001D6BB1"/>
    <w:rsid w:val="001D77A6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CEA"/>
    <w:rsid w:val="001E2E00"/>
    <w:rsid w:val="001E3431"/>
    <w:rsid w:val="001E3467"/>
    <w:rsid w:val="001E4360"/>
    <w:rsid w:val="001E5577"/>
    <w:rsid w:val="001E59B5"/>
    <w:rsid w:val="001E5BCE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5B44"/>
    <w:rsid w:val="001F651C"/>
    <w:rsid w:val="001F65CE"/>
    <w:rsid w:val="001F6CA5"/>
    <w:rsid w:val="001F750A"/>
    <w:rsid w:val="001F76BD"/>
    <w:rsid w:val="001F79A6"/>
    <w:rsid w:val="0020197A"/>
    <w:rsid w:val="002019FF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58BD"/>
    <w:rsid w:val="002077B6"/>
    <w:rsid w:val="002079C3"/>
    <w:rsid w:val="00207D49"/>
    <w:rsid w:val="00210F4F"/>
    <w:rsid w:val="0021108E"/>
    <w:rsid w:val="002118D4"/>
    <w:rsid w:val="0021214E"/>
    <w:rsid w:val="00212AD7"/>
    <w:rsid w:val="00213458"/>
    <w:rsid w:val="00214E21"/>
    <w:rsid w:val="00215C0B"/>
    <w:rsid w:val="00215E96"/>
    <w:rsid w:val="002164FB"/>
    <w:rsid w:val="00216899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2C81"/>
    <w:rsid w:val="00222E4F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6CD6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5FD0"/>
    <w:rsid w:val="0023640E"/>
    <w:rsid w:val="00237435"/>
    <w:rsid w:val="00237865"/>
    <w:rsid w:val="0024019A"/>
    <w:rsid w:val="00240E58"/>
    <w:rsid w:val="0024129E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47E70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76A"/>
    <w:rsid w:val="00261C7D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439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059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A7E67"/>
    <w:rsid w:val="002B0F9C"/>
    <w:rsid w:val="002B2463"/>
    <w:rsid w:val="002B2470"/>
    <w:rsid w:val="002B24D2"/>
    <w:rsid w:val="002B2888"/>
    <w:rsid w:val="002B2A0B"/>
    <w:rsid w:val="002B2E55"/>
    <w:rsid w:val="002B42C8"/>
    <w:rsid w:val="002B44EB"/>
    <w:rsid w:val="002B4AE7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DE0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399B"/>
    <w:rsid w:val="002E4264"/>
    <w:rsid w:val="002E43F5"/>
    <w:rsid w:val="002E4A12"/>
    <w:rsid w:val="002E59F9"/>
    <w:rsid w:val="002E5B5E"/>
    <w:rsid w:val="002E641B"/>
    <w:rsid w:val="002E6C7C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458F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39FF"/>
    <w:rsid w:val="00304151"/>
    <w:rsid w:val="00305108"/>
    <w:rsid w:val="003053E3"/>
    <w:rsid w:val="00305D67"/>
    <w:rsid w:val="0030639C"/>
    <w:rsid w:val="00306DAD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EF1"/>
    <w:rsid w:val="003271CD"/>
    <w:rsid w:val="00327A91"/>
    <w:rsid w:val="003307B1"/>
    <w:rsid w:val="0033191E"/>
    <w:rsid w:val="00331C83"/>
    <w:rsid w:val="00331F11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6E9F"/>
    <w:rsid w:val="00337CEC"/>
    <w:rsid w:val="00341438"/>
    <w:rsid w:val="0034183E"/>
    <w:rsid w:val="00341D13"/>
    <w:rsid w:val="00341F25"/>
    <w:rsid w:val="00341FA6"/>
    <w:rsid w:val="003428D1"/>
    <w:rsid w:val="003432AE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2B1D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2DC0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77F63"/>
    <w:rsid w:val="00381405"/>
    <w:rsid w:val="00382B62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7D6E"/>
    <w:rsid w:val="003A0205"/>
    <w:rsid w:val="003A0567"/>
    <w:rsid w:val="003A08D1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8A6"/>
    <w:rsid w:val="003D4A89"/>
    <w:rsid w:val="003D5106"/>
    <w:rsid w:val="003D5A8C"/>
    <w:rsid w:val="003D5C03"/>
    <w:rsid w:val="003D5F1B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0C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472"/>
    <w:rsid w:val="00407859"/>
    <w:rsid w:val="00407A02"/>
    <w:rsid w:val="00407C3B"/>
    <w:rsid w:val="004113C2"/>
    <w:rsid w:val="00411844"/>
    <w:rsid w:val="00412AA4"/>
    <w:rsid w:val="004136D2"/>
    <w:rsid w:val="004145E1"/>
    <w:rsid w:val="004146E4"/>
    <w:rsid w:val="004155E7"/>
    <w:rsid w:val="00415769"/>
    <w:rsid w:val="00416554"/>
    <w:rsid w:val="0041663F"/>
    <w:rsid w:val="00417170"/>
    <w:rsid w:val="004171EC"/>
    <w:rsid w:val="0041732C"/>
    <w:rsid w:val="004174A1"/>
    <w:rsid w:val="004213C5"/>
    <w:rsid w:val="00421A68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1C26"/>
    <w:rsid w:val="00431CD4"/>
    <w:rsid w:val="0043222F"/>
    <w:rsid w:val="00432252"/>
    <w:rsid w:val="00432263"/>
    <w:rsid w:val="004349C5"/>
    <w:rsid w:val="00434E36"/>
    <w:rsid w:val="004353F3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16D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258A"/>
    <w:rsid w:val="004636E5"/>
    <w:rsid w:val="00463BE5"/>
    <w:rsid w:val="00463F55"/>
    <w:rsid w:val="0046412B"/>
    <w:rsid w:val="00464C18"/>
    <w:rsid w:val="00464ECA"/>
    <w:rsid w:val="0046532E"/>
    <w:rsid w:val="0046590C"/>
    <w:rsid w:val="00466845"/>
    <w:rsid w:val="00466C23"/>
    <w:rsid w:val="00466FD1"/>
    <w:rsid w:val="004707E2"/>
    <w:rsid w:val="0047098A"/>
    <w:rsid w:val="0047142D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699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3C0"/>
    <w:rsid w:val="00493C31"/>
    <w:rsid w:val="00494933"/>
    <w:rsid w:val="00495281"/>
    <w:rsid w:val="004952E3"/>
    <w:rsid w:val="004957FB"/>
    <w:rsid w:val="00495803"/>
    <w:rsid w:val="00495943"/>
    <w:rsid w:val="004959D4"/>
    <w:rsid w:val="00495EA9"/>
    <w:rsid w:val="004963C5"/>
    <w:rsid w:val="00496584"/>
    <w:rsid w:val="004965C1"/>
    <w:rsid w:val="00496B09"/>
    <w:rsid w:val="00496DA9"/>
    <w:rsid w:val="004A05F3"/>
    <w:rsid w:val="004A067B"/>
    <w:rsid w:val="004A06E8"/>
    <w:rsid w:val="004A0F0E"/>
    <w:rsid w:val="004A2442"/>
    <w:rsid w:val="004A3485"/>
    <w:rsid w:val="004A3EDF"/>
    <w:rsid w:val="004A3F1F"/>
    <w:rsid w:val="004A469F"/>
    <w:rsid w:val="004A5133"/>
    <w:rsid w:val="004A5CE6"/>
    <w:rsid w:val="004A644D"/>
    <w:rsid w:val="004A74D5"/>
    <w:rsid w:val="004A7E3E"/>
    <w:rsid w:val="004B00AD"/>
    <w:rsid w:val="004B044A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D6C25"/>
    <w:rsid w:val="004E0291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54C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64BD"/>
    <w:rsid w:val="004F78E1"/>
    <w:rsid w:val="004F7932"/>
    <w:rsid w:val="00500020"/>
    <w:rsid w:val="00500155"/>
    <w:rsid w:val="00500E84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5B4"/>
    <w:rsid w:val="00515F64"/>
    <w:rsid w:val="005170AB"/>
    <w:rsid w:val="005177E1"/>
    <w:rsid w:val="00517EE7"/>
    <w:rsid w:val="0052059A"/>
    <w:rsid w:val="005220A4"/>
    <w:rsid w:val="0052262A"/>
    <w:rsid w:val="005226DF"/>
    <w:rsid w:val="00522DF0"/>
    <w:rsid w:val="0052300B"/>
    <w:rsid w:val="005235C9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7FF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417E8"/>
    <w:rsid w:val="00542422"/>
    <w:rsid w:val="00544208"/>
    <w:rsid w:val="005443B9"/>
    <w:rsid w:val="0054527B"/>
    <w:rsid w:val="00545791"/>
    <w:rsid w:val="005457A4"/>
    <w:rsid w:val="00545BBE"/>
    <w:rsid w:val="00546F05"/>
    <w:rsid w:val="00546FC6"/>
    <w:rsid w:val="00551757"/>
    <w:rsid w:val="005519A7"/>
    <w:rsid w:val="00551F83"/>
    <w:rsid w:val="005533FA"/>
    <w:rsid w:val="0055457E"/>
    <w:rsid w:val="005546BE"/>
    <w:rsid w:val="00554C23"/>
    <w:rsid w:val="00554C80"/>
    <w:rsid w:val="00554E69"/>
    <w:rsid w:val="0055565B"/>
    <w:rsid w:val="00555BA5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40B8"/>
    <w:rsid w:val="00574A59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7011"/>
    <w:rsid w:val="00587679"/>
    <w:rsid w:val="00587B88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2EA2"/>
    <w:rsid w:val="005B525A"/>
    <w:rsid w:val="005B6A98"/>
    <w:rsid w:val="005B6BEC"/>
    <w:rsid w:val="005B7227"/>
    <w:rsid w:val="005B7BBF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D074E"/>
    <w:rsid w:val="005D1581"/>
    <w:rsid w:val="005D1648"/>
    <w:rsid w:val="005D214D"/>
    <w:rsid w:val="005D51EC"/>
    <w:rsid w:val="005D6094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24E"/>
    <w:rsid w:val="005E6B09"/>
    <w:rsid w:val="005E77A2"/>
    <w:rsid w:val="005F071D"/>
    <w:rsid w:val="005F14F1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F9D"/>
    <w:rsid w:val="006046B1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6DB2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DEA"/>
    <w:rsid w:val="00623F95"/>
    <w:rsid w:val="00623FC8"/>
    <w:rsid w:val="006241AB"/>
    <w:rsid w:val="00624EB3"/>
    <w:rsid w:val="006263A6"/>
    <w:rsid w:val="00626795"/>
    <w:rsid w:val="00626A2E"/>
    <w:rsid w:val="006270D2"/>
    <w:rsid w:val="006300F9"/>
    <w:rsid w:val="00630EA1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87"/>
    <w:rsid w:val="0063779B"/>
    <w:rsid w:val="006378FC"/>
    <w:rsid w:val="00637C16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1A8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2E41"/>
    <w:rsid w:val="0066313D"/>
    <w:rsid w:val="00663324"/>
    <w:rsid w:val="00663DEB"/>
    <w:rsid w:val="00664E50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AB1"/>
    <w:rsid w:val="00672CBD"/>
    <w:rsid w:val="00673427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307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3503"/>
    <w:rsid w:val="00683D3A"/>
    <w:rsid w:val="00684411"/>
    <w:rsid w:val="006846FC"/>
    <w:rsid w:val="00684DE6"/>
    <w:rsid w:val="00685706"/>
    <w:rsid w:val="00685F98"/>
    <w:rsid w:val="006870FC"/>
    <w:rsid w:val="00691460"/>
    <w:rsid w:val="006918CC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2F"/>
    <w:rsid w:val="0069539F"/>
    <w:rsid w:val="006956ED"/>
    <w:rsid w:val="00695B64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0DCD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B7BA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3A0"/>
    <w:rsid w:val="006C4B53"/>
    <w:rsid w:val="006C4ED6"/>
    <w:rsid w:val="006C5349"/>
    <w:rsid w:val="006C5BD6"/>
    <w:rsid w:val="006C664B"/>
    <w:rsid w:val="006C6BF0"/>
    <w:rsid w:val="006C6D62"/>
    <w:rsid w:val="006C700E"/>
    <w:rsid w:val="006C705C"/>
    <w:rsid w:val="006D085B"/>
    <w:rsid w:val="006D1301"/>
    <w:rsid w:val="006D16F5"/>
    <w:rsid w:val="006D1A21"/>
    <w:rsid w:val="006D20D8"/>
    <w:rsid w:val="006D22D1"/>
    <w:rsid w:val="006D2514"/>
    <w:rsid w:val="006D2701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1F7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1AC"/>
    <w:rsid w:val="00702366"/>
    <w:rsid w:val="00702761"/>
    <w:rsid w:val="007027C4"/>
    <w:rsid w:val="00702DB8"/>
    <w:rsid w:val="007034FE"/>
    <w:rsid w:val="00703637"/>
    <w:rsid w:val="007041F4"/>
    <w:rsid w:val="007043F2"/>
    <w:rsid w:val="007055AC"/>
    <w:rsid w:val="0070582A"/>
    <w:rsid w:val="007062E6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34E"/>
    <w:rsid w:val="0074255A"/>
    <w:rsid w:val="007426CF"/>
    <w:rsid w:val="007427BB"/>
    <w:rsid w:val="007439C7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4E2B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334D"/>
    <w:rsid w:val="00774614"/>
    <w:rsid w:val="007748BC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A81"/>
    <w:rsid w:val="00780DC0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46D"/>
    <w:rsid w:val="00787E81"/>
    <w:rsid w:val="0079034F"/>
    <w:rsid w:val="007913BE"/>
    <w:rsid w:val="00791746"/>
    <w:rsid w:val="007919D2"/>
    <w:rsid w:val="00791B1D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D47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17F"/>
    <w:rsid w:val="007A78D5"/>
    <w:rsid w:val="007B0ADD"/>
    <w:rsid w:val="007B10CC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715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5771"/>
    <w:rsid w:val="007C641F"/>
    <w:rsid w:val="007C6899"/>
    <w:rsid w:val="007C71ED"/>
    <w:rsid w:val="007C73F7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0CB0"/>
    <w:rsid w:val="007E10C8"/>
    <w:rsid w:val="007E115B"/>
    <w:rsid w:val="007E115D"/>
    <w:rsid w:val="007E1328"/>
    <w:rsid w:val="007E1CDC"/>
    <w:rsid w:val="007E1E86"/>
    <w:rsid w:val="007E2A5B"/>
    <w:rsid w:val="007E2ACB"/>
    <w:rsid w:val="007E2AD5"/>
    <w:rsid w:val="007E37C9"/>
    <w:rsid w:val="007E3C89"/>
    <w:rsid w:val="007E569A"/>
    <w:rsid w:val="007E59E5"/>
    <w:rsid w:val="007E6F2E"/>
    <w:rsid w:val="007E6F8A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44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D67"/>
    <w:rsid w:val="0082298C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798"/>
    <w:rsid w:val="008402C8"/>
    <w:rsid w:val="008407A9"/>
    <w:rsid w:val="00840B46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0726"/>
    <w:rsid w:val="00860758"/>
    <w:rsid w:val="00862206"/>
    <w:rsid w:val="00862431"/>
    <w:rsid w:val="008626CE"/>
    <w:rsid w:val="00864300"/>
    <w:rsid w:val="00864410"/>
    <w:rsid w:val="0086447F"/>
    <w:rsid w:val="00864D7F"/>
    <w:rsid w:val="00865C43"/>
    <w:rsid w:val="00866114"/>
    <w:rsid w:val="0086649D"/>
    <w:rsid w:val="00867092"/>
    <w:rsid w:val="0087077B"/>
    <w:rsid w:val="00870ABC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A19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3B6B"/>
    <w:rsid w:val="008C3C97"/>
    <w:rsid w:val="008C4D51"/>
    <w:rsid w:val="008C560B"/>
    <w:rsid w:val="008C6398"/>
    <w:rsid w:val="008C6BE8"/>
    <w:rsid w:val="008C7189"/>
    <w:rsid w:val="008D01A6"/>
    <w:rsid w:val="008D09B8"/>
    <w:rsid w:val="008D0C5B"/>
    <w:rsid w:val="008D1330"/>
    <w:rsid w:val="008D30F8"/>
    <w:rsid w:val="008D3264"/>
    <w:rsid w:val="008D3B9E"/>
    <w:rsid w:val="008D3C43"/>
    <w:rsid w:val="008D42A1"/>
    <w:rsid w:val="008D613C"/>
    <w:rsid w:val="008D62C3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1C01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567"/>
    <w:rsid w:val="00900D8B"/>
    <w:rsid w:val="00901117"/>
    <w:rsid w:val="00901B80"/>
    <w:rsid w:val="00903CF7"/>
    <w:rsid w:val="0090517F"/>
    <w:rsid w:val="00905363"/>
    <w:rsid w:val="0090571B"/>
    <w:rsid w:val="00905BD6"/>
    <w:rsid w:val="009062B1"/>
    <w:rsid w:val="00906634"/>
    <w:rsid w:val="009067EA"/>
    <w:rsid w:val="00906941"/>
    <w:rsid w:val="00906DB7"/>
    <w:rsid w:val="00907874"/>
    <w:rsid w:val="009108E8"/>
    <w:rsid w:val="009110AF"/>
    <w:rsid w:val="00911697"/>
    <w:rsid w:val="00911D1D"/>
    <w:rsid w:val="00911F10"/>
    <w:rsid w:val="00912290"/>
    <w:rsid w:val="00912BF4"/>
    <w:rsid w:val="00913477"/>
    <w:rsid w:val="009134D8"/>
    <w:rsid w:val="00913F1B"/>
    <w:rsid w:val="00914181"/>
    <w:rsid w:val="00914D82"/>
    <w:rsid w:val="0091539C"/>
    <w:rsid w:val="00915F7E"/>
    <w:rsid w:val="009160C1"/>
    <w:rsid w:val="009164B1"/>
    <w:rsid w:val="00917887"/>
    <w:rsid w:val="00917A78"/>
    <w:rsid w:val="00917C04"/>
    <w:rsid w:val="00917D94"/>
    <w:rsid w:val="00920B8D"/>
    <w:rsid w:val="00920E9D"/>
    <w:rsid w:val="00921131"/>
    <w:rsid w:val="009212D0"/>
    <w:rsid w:val="009213F4"/>
    <w:rsid w:val="0092204A"/>
    <w:rsid w:val="009221A3"/>
    <w:rsid w:val="00922642"/>
    <w:rsid w:val="009229CB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34D98"/>
    <w:rsid w:val="00934F65"/>
    <w:rsid w:val="009404FE"/>
    <w:rsid w:val="00940A1B"/>
    <w:rsid w:val="00940AD7"/>
    <w:rsid w:val="00941459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2CA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AF7"/>
    <w:rsid w:val="00961DD1"/>
    <w:rsid w:val="0096203D"/>
    <w:rsid w:val="00962778"/>
    <w:rsid w:val="00962F92"/>
    <w:rsid w:val="00965976"/>
    <w:rsid w:val="00966DFE"/>
    <w:rsid w:val="00967CF2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09B1"/>
    <w:rsid w:val="009A156D"/>
    <w:rsid w:val="009A1FAA"/>
    <w:rsid w:val="009A25F5"/>
    <w:rsid w:val="009A2B6A"/>
    <w:rsid w:val="009A34B2"/>
    <w:rsid w:val="009A43E9"/>
    <w:rsid w:val="009A5033"/>
    <w:rsid w:val="009A5EE4"/>
    <w:rsid w:val="009A6317"/>
    <w:rsid w:val="009A6855"/>
    <w:rsid w:val="009A6ABB"/>
    <w:rsid w:val="009A7EAE"/>
    <w:rsid w:val="009B05A4"/>
    <w:rsid w:val="009B0B98"/>
    <w:rsid w:val="009B1BB5"/>
    <w:rsid w:val="009B26B3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7E5"/>
    <w:rsid w:val="009C2822"/>
    <w:rsid w:val="009C3622"/>
    <w:rsid w:val="009C36F6"/>
    <w:rsid w:val="009C49B2"/>
    <w:rsid w:val="009C4B65"/>
    <w:rsid w:val="009C541C"/>
    <w:rsid w:val="009C5BA2"/>
    <w:rsid w:val="009C6FDA"/>
    <w:rsid w:val="009C7006"/>
    <w:rsid w:val="009C7626"/>
    <w:rsid w:val="009D00F5"/>
    <w:rsid w:val="009D1328"/>
    <w:rsid w:val="009D1413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8B7"/>
    <w:rsid w:val="009D7D87"/>
    <w:rsid w:val="009E0171"/>
    <w:rsid w:val="009E018E"/>
    <w:rsid w:val="009E0715"/>
    <w:rsid w:val="009E0BA8"/>
    <w:rsid w:val="009E0E3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9F6A7A"/>
    <w:rsid w:val="00A003A3"/>
    <w:rsid w:val="00A014FB"/>
    <w:rsid w:val="00A02282"/>
    <w:rsid w:val="00A0258B"/>
    <w:rsid w:val="00A025A5"/>
    <w:rsid w:val="00A0260D"/>
    <w:rsid w:val="00A04C48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6B5"/>
    <w:rsid w:val="00A16E74"/>
    <w:rsid w:val="00A17340"/>
    <w:rsid w:val="00A173D7"/>
    <w:rsid w:val="00A17591"/>
    <w:rsid w:val="00A17CA5"/>
    <w:rsid w:val="00A20616"/>
    <w:rsid w:val="00A206F9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6DDD"/>
    <w:rsid w:val="00A37FB4"/>
    <w:rsid w:val="00A40385"/>
    <w:rsid w:val="00A40594"/>
    <w:rsid w:val="00A40C20"/>
    <w:rsid w:val="00A43562"/>
    <w:rsid w:val="00A435D6"/>
    <w:rsid w:val="00A4362C"/>
    <w:rsid w:val="00A43EB7"/>
    <w:rsid w:val="00A444CB"/>
    <w:rsid w:val="00A44632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57D8B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5649"/>
    <w:rsid w:val="00A75C22"/>
    <w:rsid w:val="00A75F20"/>
    <w:rsid w:val="00A76561"/>
    <w:rsid w:val="00A76907"/>
    <w:rsid w:val="00A76E07"/>
    <w:rsid w:val="00A76F75"/>
    <w:rsid w:val="00A771B9"/>
    <w:rsid w:val="00A8057C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55A"/>
    <w:rsid w:val="00AB5E55"/>
    <w:rsid w:val="00AB61B6"/>
    <w:rsid w:val="00AB66DF"/>
    <w:rsid w:val="00AB6EE0"/>
    <w:rsid w:val="00AB6FA7"/>
    <w:rsid w:val="00AB70E9"/>
    <w:rsid w:val="00AB7D60"/>
    <w:rsid w:val="00AC09FD"/>
    <w:rsid w:val="00AC0D4E"/>
    <w:rsid w:val="00AC141B"/>
    <w:rsid w:val="00AC1905"/>
    <w:rsid w:val="00AC1B07"/>
    <w:rsid w:val="00AC1BC4"/>
    <w:rsid w:val="00AC1CB9"/>
    <w:rsid w:val="00AC21C6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3F65"/>
    <w:rsid w:val="00AF40CC"/>
    <w:rsid w:val="00AF4713"/>
    <w:rsid w:val="00AF4773"/>
    <w:rsid w:val="00AF50F4"/>
    <w:rsid w:val="00AF5316"/>
    <w:rsid w:val="00AF55C6"/>
    <w:rsid w:val="00AF6DA3"/>
    <w:rsid w:val="00B001F9"/>
    <w:rsid w:val="00B003D4"/>
    <w:rsid w:val="00B00779"/>
    <w:rsid w:val="00B00DEA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62E"/>
    <w:rsid w:val="00B04921"/>
    <w:rsid w:val="00B04A0E"/>
    <w:rsid w:val="00B04AB1"/>
    <w:rsid w:val="00B04D48"/>
    <w:rsid w:val="00B05666"/>
    <w:rsid w:val="00B06DFF"/>
    <w:rsid w:val="00B0720D"/>
    <w:rsid w:val="00B073C6"/>
    <w:rsid w:val="00B0782A"/>
    <w:rsid w:val="00B103C9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CDE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2CE7"/>
    <w:rsid w:val="00B238F2"/>
    <w:rsid w:val="00B2397D"/>
    <w:rsid w:val="00B248C9"/>
    <w:rsid w:val="00B25672"/>
    <w:rsid w:val="00B25E69"/>
    <w:rsid w:val="00B2617E"/>
    <w:rsid w:val="00B261CC"/>
    <w:rsid w:val="00B26D82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37A35"/>
    <w:rsid w:val="00B40CCD"/>
    <w:rsid w:val="00B41CD4"/>
    <w:rsid w:val="00B43001"/>
    <w:rsid w:val="00B43170"/>
    <w:rsid w:val="00B441E6"/>
    <w:rsid w:val="00B443D5"/>
    <w:rsid w:val="00B44E66"/>
    <w:rsid w:val="00B45939"/>
    <w:rsid w:val="00B466FF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3309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18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32D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4705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224"/>
    <w:rsid w:val="00BC293D"/>
    <w:rsid w:val="00BC2C9E"/>
    <w:rsid w:val="00BC2EE4"/>
    <w:rsid w:val="00BC4FBD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19EE"/>
    <w:rsid w:val="00BD20E5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2EB"/>
    <w:rsid w:val="00BE24B0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0E9"/>
    <w:rsid w:val="00BF4402"/>
    <w:rsid w:val="00BF4D63"/>
    <w:rsid w:val="00BF4FFB"/>
    <w:rsid w:val="00BF55C3"/>
    <w:rsid w:val="00BF6014"/>
    <w:rsid w:val="00BF637A"/>
    <w:rsid w:val="00BF6DC8"/>
    <w:rsid w:val="00BF6E71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5C1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8D8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D78"/>
    <w:rsid w:val="00C34ED5"/>
    <w:rsid w:val="00C35893"/>
    <w:rsid w:val="00C361F9"/>
    <w:rsid w:val="00C36662"/>
    <w:rsid w:val="00C36A44"/>
    <w:rsid w:val="00C36BDA"/>
    <w:rsid w:val="00C36C52"/>
    <w:rsid w:val="00C3766F"/>
    <w:rsid w:val="00C37B5A"/>
    <w:rsid w:val="00C37E9C"/>
    <w:rsid w:val="00C400D5"/>
    <w:rsid w:val="00C40580"/>
    <w:rsid w:val="00C4084E"/>
    <w:rsid w:val="00C41462"/>
    <w:rsid w:val="00C4184B"/>
    <w:rsid w:val="00C420D3"/>
    <w:rsid w:val="00C4223D"/>
    <w:rsid w:val="00C438D0"/>
    <w:rsid w:val="00C44B1F"/>
    <w:rsid w:val="00C44EA4"/>
    <w:rsid w:val="00C45130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42E"/>
    <w:rsid w:val="00C53BC6"/>
    <w:rsid w:val="00C53F92"/>
    <w:rsid w:val="00C54BBB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2BF3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77F53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D32"/>
    <w:rsid w:val="00C85DBB"/>
    <w:rsid w:val="00C85DF4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2F28"/>
    <w:rsid w:val="00CB3873"/>
    <w:rsid w:val="00CB39DE"/>
    <w:rsid w:val="00CB3BF0"/>
    <w:rsid w:val="00CB466E"/>
    <w:rsid w:val="00CB466F"/>
    <w:rsid w:val="00CB46E5"/>
    <w:rsid w:val="00CB4B10"/>
    <w:rsid w:val="00CB55EE"/>
    <w:rsid w:val="00CB6328"/>
    <w:rsid w:val="00CB64F9"/>
    <w:rsid w:val="00CB7657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C7DDF"/>
    <w:rsid w:val="00CC7F54"/>
    <w:rsid w:val="00CD0A83"/>
    <w:rsid w:val="00CD18BC"/>
    <w:rsid w:val="00CD2151"/>
    <w:rsid w:val="00CD2530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42C"/>
    <w:rsid w:val="00D15917"/>
    <w:rsid w:val="00D15F3E"/>
    <w:rsid w:val="00D16168"/>
    <w:rsid w:val="00D17895"/>
    <w:rsid w:val="00D20055"/>
    <w:rsid w:val="00D20421"/>
    <w:rsid w:val="00D20A72"/>
    <w:rsid w:val="00D21017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5CC6"/>
    <w:rsid w:val="00D26427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8DD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0F7E"/>
    <w:rsid w:val="00D511D2"/>
    <w:rsid w:val="00D51451"/>
    <w:rsid w:val="00D51884"/>
    <w:rsid w:val="00D51E29"/>
    <w:rsid w:val="00D52673"/>
    <w:rsid w:val="00D53121"/>
    <w:rsid w:val="00D53326"/>
    <w:rsid w:val="00D537F9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191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8BF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79"/>
    <w:rsid w:val="00D80BA8"/>
    <w:rsid w:val="00D80BBC"/>
    <w:rsid w:val="00D8292F"/>
    <w:rsid w:val="00D82DCF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48BB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AA"/>
    <w:rsid w:val="00DC5433"/>
    <w:rsid w:val="00DC579C"/>
    <w:rsid w:val="00DC5CA9"/>
    <w:rsid w:val="00DC5E58"/>
    <w:rsid w:val="00DC70A5"/>
    <w:rsid w:val="00DC75A3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2CF4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81E"/>
    <w:rsid w:val="00DD7B13"/>
    <w:rsid w:val="00DE0052"/>
    <w:rsid w:val="00DE02C3"/>
    <w:rsid w:val="00DE10C0"/>
    <w:rsid w:val="00DE182D"/>
    <w:rsid w:val="00DE1FA6"/>
    <w:rsid w:val="00DE3557"/>
    <w:rsid w:val="00DE360F"/>
    <w:rsid w:val="00DE3A72"/>
    <w:rsid w:val="00DE3B31"/>
    <w:rsid w:val="00DE3CD2"/>
    <w:rsid w:val="00DE434E"/>
    <w:rsid w:val="00DE4783"/>
    <w:rsid w:val="00DE55E9"/>
    <w:rsid w:val="00DE571E"/>
    <w:rsid w:val="00DE5914"/>
    <w:rsid w:val="00DE5F4D"/>
    <w:rsid w:val="00DE6F1E"/>
    <w:rsid w:val="00DE7D74"/>
    <w:rsid w:val="00DF053B"/>
    <w:rsid w:val="00DF060F"/>
    <w:rsid w:val="00DF0A99"/>
    <w:rsid w:val="00DF1B51"/>
    <w:rsid w:val="00DF1FE4"/>
    <w:rsid w:val="00DF235F"/>
    <w:rsid w:val="00DF41A5"/>
    <w:rsid w:val="00DF4927"/>
    <w:rsid w:val="00DF587F"/>
    <w:rsid w:val="00DF5969"/>
    <w:rsid w:val="00DF596E"/>
    <w:rsid w:val="00DF6D42"/>
    <w:rsid w:val="00DF6E11"/>
    <w:rsid w:val="00DF786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CFA"/>
    <w:rsid w:val="00E11DE1"/>
    <w:rsid w:val="00E122F4"/>
    <w:rsid w:val="00E12F4B"/>
    <w:rsid w:val="00E130C5"/>
    <w:rsid w:val="00E13E13"/>
    <w:rsid w:val="00E1527B"/>
    <w:rsid w:val="00E166D8"/>
    <w:rsid w:val="00E16969"/>
    <w:rsid w:val="00E16E47"/>
    <w:rsid w:val="00E16E7D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5BCE"/>
    <w:rsid w:val="00E26074"/>
    <w:rsid w:val="00E26CD9"/>
    <w:rsid w:val="00E26DCA"/>
    <w:rsid w:val="00E272E4"/>
    <w:rsid w:val="00E300B9"/>
    <w:rsid w:val="00E3114C"/>
    <w:rsid w:val="00E327D0"/>
    <w:rsid w:val="00E3297F"/>
    <w:rsid w:val="00E32A74"/>
    <w:rsid w:val="00E32CF3"/>
    <w:rsid w:val="00E33DC5"/>
    <w:rsid w:val="00E34940"/>
    <w:rsid w:val="00E351A6"/>
    <w:rsid w:val="00E355E7"/>
    <w:rsid w:val="00E4055B"/>
    <w:rsid w:val="00E40990"/>
    <w:rsid w:val="00E41421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DB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A37"/>
    <w:rsid w:val="00E66F9A"/>
    <w:rsid w:val="00E6720E"/>
    <w:rsid w:val="00E67378"/>
    <w:rsid w:val="00E67A9D"/>
    <w:rsid w:val="00E67C1B"/>
    <w:rsid w:val="00E67D5E"/>
    <w:rsid w:val="00E704B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3CD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5E75"/>
    <w:rsid w:val="00E86CA4"/>
    <w:rsid w:val="00E8755A"/>
    <w:rsid w:val="00E90088"/>
    <w:rsid w:val="00E91244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5E5C"/>
    <w:rsid w:val="00E96332"/>
    <w:rsid w:val="00E96931"/>
    <w:rsid w:val="00E96D10"/>
    <w:rsid w:val="00E97B19"/>
    <w:rsid w:val="00E97EB0"/>
    <w:rsid w:val="00E97F03"/>
    <w:rsid w:val="00EA0B7C"/>
    <w:rsid w:val="00EA0BEF"/>
    <w:rsid w:val="00EA0C43"/>
    <w:rsid w:val="00EA14C1"/>
    <w:rsid w:val="00EA1560"/>
    <w:rsid w:val="00EA203C"/>
    <w:rsid w:val="00EA28FA"/>
    <w:rsid w:val="00EA28FB"/>
    <w:rsid w:val="00EA2921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220"/>
    <w:rsid w:val="00EC752C"/>
    <w:rsid w:val="00EC7699"/>
    <w:rsid w:val="00ED117C"/>
    <w:rsid w:val="00ED17C3"/>
    <w:rsid w:val="00ED1C01"/>
    <w:rsid w:val="00ED21CC"/>
    <w:rsid w:val="00ED23D0"/>
    <w:rsid w:val="00ED3A96"/>
    <w:rsid w:val="00ED3CCE"/>
    <w:rsid w:val="00ED42D8"/>
    <w:rsid w:val="00ED470B"/>
    <w:rsid w:val="00ED4895"/>
    <w:rsid w:val="00ED4A6F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184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4D29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654C"/>
    <w:rsid w:val="00EF70ED"/>
    <w:rsid w:val="00EF761D"/>
    <w:rsid w:val="00F00623"/>
    <w:rsid w:val="00F00B8B"/>
    <w:rsid w:val="00F017CC"/>
    <w:rsid w:val="00F026F1"/>
    <w:rsid w:val="00F02BD5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077DC"/>
    <w:rsid w:val="00F10401"/>
    <w:rsid w:val="00F1057F"/>
    <w:rsid w:val="00F10938"/>
    <w:rsid w:val="00F11333"/>
    <w:rsid w:val="00F11ADE"/>
    <w:rsid w:val="00F11D1C"/>
    <w:rsid w:val="00F12454"/>
    <w:rsid w:val="00F1341A"/>
    <w:rsid w:val="00F13D40"/>
    <w:rsid w:val="00F145C1"/>
    <w:rsid w:val="00F14B77"/>
    <w:rsid w:val="00F14DEC"/>
    <w:rsid w:val="00F1529A"/>
    <w:rsid w:val="00F168A2"/>
    <w:rsid w:val="00F16F2D"/>
    <w:rsid w:val="00F17384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D05"/>
    <w:rsid w:val="00F31D8D"/>
    <w:rsid w:val="00F32778"/>
    <w:rsid w:val="00F32867"/>
    <w:rsid w:val="00F32AEC"/>
    <w:rsid w:val="00F33827"/>
    <w:rsid w:val="00F33C61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70F9"/>
    <w:rsid w:val="00F371FD"/>
    <w:rsid w:val="00F3786D"/>
    <w:rsid w:val="00F40467"/>
    <w:rsid w:val="00F4117C"/>
    <w:rsid w:val="00F41301"/>
    <w:rsid w:val="00F4184B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535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966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672"/>
    <w:rsid w:val="00FA3872"/>
    <w:rsid w:val="00FA4009"/>
    <w:rsid w:val="00FA467A"/>
    <w:rsid w:val="00FA477B"/>
    <w:rsid w:val="00FA5BEF"/>
    <w:rsid w:val="00FA5E3E"/>
    <w:rsid w:val="00FA5EA0"/>
    <w:rsid w:val="00FA6335"/>
    <w:rsid w:val="00FA6EEA"/>
    <w:rsid w:val="00FA713F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52B2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FD10-2841-4960-B7FF-AB2E745B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129</cp:revision>
  <cp:lastPrinted>2021-01-22T09:44:00Z</cp:lastPrinted>
  <dcterms:created xsi:type="dcterms:W3CDTF">2021-01-20T08:56:00Z</dcterms:created>
  <dcterms:modified xsi:type="dcterms:W3CDTF">2021-01-22T10:58:00Z</dcterms:modified>
</cp:coreProperties>
</file>